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D46" w14:textId="58F48308" w:rsidR="00497A28" w:rsidRDefault="00497A28">
      <w:pPr>
        <w:rPr>
          <w:b/>
          <w:bCs/>
        </w:rPr>
      </w:pPr>
      <w:r w:rsidRPr="00497A28">
        <w:rPr>
          <w:b/>
          <w:bCs/>
          <w:highlight w:val="yellow"/>
        </w:rPr>
        <w:t>Mapping Mirror Coordinates to Target Plane Coordinates</w:t>
      </w:r>
    </w:p>
    <w:p w14:paraId="79DD19BC" w14:textId="77777777" w:rsidR="0001700D" w:rsidRDefault="0001700D" w:rsidP="0001700D">
      <w:pPr>
        <w:keepNext/>
        <w:jc w:val="center"/>
      </w:pPr>
      <w:r w:rsidRPr="0001700D">
        <w:rPr>
          <w:b/>
          <w:bCs/>
          <w:noProof/>
        </w:rPr>
        <w:drawing>
          <wp:inline distT="0" distB="0" distL="0" distR="0" wp14:anchorId="3F4A447A" wp14:editId="61FC687F">
            <wp:extent cx="5380890" cy="4504197"/>
            <wp:effectExtent l="0" t="0" r="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6407" cy="4525556"/>
                    </a:xfrm>
                    <a:prstGeom prst="rect">
                      <a:avLst/>
                    </a:prstGeom>
                    <a:noFill/>
                    <a:ln>
                      <a:noFill/>
                    </a:ln>
                  </pic:spPr>
                </pic:pic>
              </a:graphicData>
            </a:graphic>
          </wp:inline>
        </w:drawing>
      </w:r>
    </w:p>
    <w:p w14:paraId="2BF9569D" w14:textId="51D70796" w:rsidR="00497A28" w:rsidRDefault="0001700D" w:rsidP="0001700D">
      <w:pPr>
        <w:pStyle w:val="Caption"/>
        <w:jc w:val="center"/>
      </w:pPr>
      <w:r>
        <w:t xml:space="preserve">Figure </w:t>
      </w:r>
      <w:fldSimple w:instr=" SEQ Figure \* ARABIC ">
        <w:r>
          <w:rPr>
            <w:noProof/>
          </w:rPr>
          <w:t>1</w:t>
        </w:r>
      </w:fldSimple>
      <w:r>
        <w:t>: Mirror coordinate system</w:t>
      </w:r>
      <w:sdt>
        <w:sdtPr>
          <w:id w:val="-2147424591"/>
          <w:citation/>
        </w:sdtPr>
        <w:sdtContent>
          <w:r>
            <w:fldChar w:fldCharType="begin"/>
          </w:r>
          <w:r>
            <w:rPr>
              <w:lang w:val="tr-TR"/>
            </w:rPr>
            <w:instrText xml:space="preserve"> CITATION Opt19 \l 1055 </w:instrText>
          </w:r>
          <w:r>
            <w:fldChar w:fldCharType="separate"/>
          </w:r>
          <w:r>
            <w:rPr>
              <w:noProof/>
              <w:lang w:val="tr-TR"/>
            </w:rPr>
            <w:t xml:space="preserve"> </w:t>
          </w:r>
          <w:r w:rsidRPr="0001700D">
            <w:rPr>
              <w:noProof/>
              <w:lang w:val="tr-TR"/>
            </w:rPr>
            <w:t>[1]</w:t>
          </w:r>
          <w:r>
            <w:fldChar w:fldCharType="end"/>
          </w:r>
        </w:sdtContent>
      </w:sdt>
    </w:p>
    <w:p w14:paraId="54765BE9" w14:textId="549EA62C"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1D22305D" w14:textId="55E5F008" w:rsidR="00F249A5" w:rsidRPr="00F249A5" w:rsidRDefault="00F249A5" w:rsidP="00F249A5">
      <w:r>
        <w:t xml:space="preserve">P2: </w:t>
      </w:r>
      <w:r w:rsidRPr="00F249A5">
        <w:t xml:space="preserve">the point reflected beam hits </w:t>
      </w:r>
      <w:r>
        <w:t>the</w:t>
      </w:r>
      <w:r w:rsidRPr="00F249A5">
        <w:t xml:space="preserve"> target plane </w:t>
      </w:r>
    </w:p>
    <w:p w14:paraId="049C8B1C" w14:textId="08EA8E15" w:rsidR="00B00FF3" w:rsidRDefault="00B00FF3">
      <w:r w:rsidRPr="00B00FF3">
        <w:lastRenderedPageBreak/>
        <w:t xml:space="preserve">Using a mirror to steer a laser beam </w:t>
      </w:r>
      <w:r>
        <w:t xml:space="preserve">requires a mapping from 3D world coordinate system to mirror coordinate system. Mirror coordinate system is defined in </w:t>
      </w:r>
      <w:sdt>
        <w:sdtPr>
          <w:id w:val="-406541460"/>
          <w:citation/>
        </w:sdtPr>
        <w:sdtContent>
          <w:r>
            <w:fldChar w:fldCharType="begin"/>
          </w:r>
          <w:r>
            <w:rPr>
              <w:lang w:val="tr-TR"/>
            </w:rPr>
            <w:instrText xml:space="preserve"> CITATION Opt19 \l 1055 </w:instrText>
          </w:r>
          <w:r>
            <w:fldChar w:fldCharType="separate"/>
          </w:r>
          <w:r w:rsidRPr="00B00FF3">
            <w:rPr>
              <w:noProof/>
              <w:lang w:val="tr-TR"/>
            </w:rPr>
            <w:t>[1]</w:t>
          </w:r>
          <w:r>
            <w:fldChar w:fldCharType="end"/>
          </w:r>
        </w:sdtContent>
      </w:sdt>
      <w:r>
        <w:t xml:space="preserve"> as in following figure. </w:t>
      </w:r>
    </w:p>
    <w:p w14:paraId="025EBAEA" w14:textId="070F2E7F" w:rsidR="00B00FF3" w:rsidRPr="00B00FF3" w:rsidRDefault="00B00FF3" w:rsidP="00B00FF3">
      <w:pPr>
        <w:jc w:val="center"/>
      </w:pPr>
      <w:r w:rsidRPr="00B00FF3">
        <w:rPr>
          <w:noProof/>
        </w:rPr>
        <w:drawing>
          <wp:inline distT="0" distB="0" distL="0" distR="0" wp14:anchorId="6C777FC6" wp14:editId="2F9D3164">
            <wp:extent cx="4457700" cy="2753201"/>
            <wp:effectExtent l="0" t="0" r="0" b="9525"/>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7"/>
                    <a:stretch>
                      <a:fillRect/>
                    </a:stretch>
                  </pic:blipFill>
                  <pic:spPr>
                    <a:xfrm>
                      <a:off x="0" y="0"/>
                      <a:ext cx="4462663" cy="2756267"/>
                    </a:xfrm>
                    <a:prstGeom prst="rect">
                      <a:avLst/>
                    </a:prstGeom>
                  </pic:spPr>
                </pic:pic>
              </a:graphicData>
            </a:graphic>
          </wp:inline>
        </w:drawing>
      </w:r>
    </w:p>
    <w:p w14:paraId="57E91052" w14:textId="7F71D717" w:rsidR="00B00FF3" w:rsidRPr="00BB4D7A" w:rsidRDefault="00B00FF3">
      <w:r w:rsidRPr="00BB4D7A">
        <w:t xml:space="preserve">The coordinate system is a </w:t>
      </w:r>
      <w:r w:rsidR="00BB4D7A" w:rsidRPr="00BB4D7A">
        <w:t>Cartesian</w:t>
      </w:r>
      <w:r w:rsidRPr="00BB4D7A">
        <w:t xml:space="preserve"> coordinate system with X and Y ax</w:t>
      </w:r>
      <w:r w:rsidR="00BB4D7A" w:rsidRPr="00BB4D7A">
        <w:t>e</w:t>
      </w:r>
      <w:r w:rsidRPr="00BB4D7A">
        <w:t>s.</w:t>
      </w:r>
      <w:r w:rsidR="00BB4D7A" w:rsidRPr="00BB4D7A">
        <w:t xml:space="preserve"> </w:t>
      </w:r>
      <w:r w:rsidRPr="00BB4D7A">
        <w:t xml:space="preserve"> </w:t>
      </w:r>
      <w:r w:rsidR="00BB4D7A">
        <w:t xml:space="preserve">The range of both axes are [-1, 1] interval. </w:t>
      </w:r>
      <w:r w:rsidR="00BB4D7A">
        <w:rPr>
          <w:rFonts w:cstheme="minorHAnsi"/>
        </w:rPr>
        <w:t xml:space="preserve">Θ </w:t>
      </w:r>
      <w:r w:rsidR="00BB4D7A">
        <w:t xml:space="preserve">= +50° corresponds to +1 and </w:t>
      </w:r>
      <w:r w:rsidR="00BB4D7A">
        <w:rPr>
          <w:rFonts w:cstheme="minorHAnsi"/>
        </w:rPr>
        <w:t xml:space="preserve">Θ </w:t>
      </w:r>
      <w:r w:rsidR="00BB4D7A">
        <w:t>= -50</w:t>
      </w:r>
      <w:r w:rsidR="00DA1456">
        <w:t>° corresponds</w:t>
      </w:r>
      <w:r w:rsidR="00BB4D7A">
        <w:t xml:space="preserve"> to -1. </w:t>
      </w:r>
    </w:p>
    <w:p w14:paraId="5D2D1346" w14:textId="04915EA8" w:rsidR="00FE1080" w:rsidRDefault="00A669C3">
      <w:pPr>
        <w:rPr>
          <w:b/>
          <w:bCs/>
        </w:rPr>
      </w:pPr>
      <w:r>
        <w:rPr>
          <w:b/>
          <w:bCs/>
        </w:rPr>
        <w:t>Measurement System</w:t>
      </w:r>
    </w:p>
    <w:p w14:paraId="3EC206F8" w14:textId="1F6C26C9" w:rsidR="00A669C3" w:rsidRPr="00A669C3" w:rsidRDefault="00A669C3">
      <w:r w:rsidRPr="00A669C3">
        <w:t xml:space="preserve">Measurements are done with a </w:t>
      </w:r>
      <w:r>
        <w:t>2-dimensional</w:t>
      </w:r>
      <w:r w:rsidRPr="00A669C3">
        <w:t xml:space="preserve"> servo motor system with a PM400 power meter attached.</w:t>
      </w:r>
      <w:r>
        <w:t xml:space="preserve"> Measurements are performed by pointing the laser to a specified target position and then sweeping the power meter in a linear trajectory. Power recordings are recorded with recording times and plotted to find the instance with maximum power. This point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0A8139B8" w14:textId="3E04CE04" w:rsidR="00FE1080" w:rsidRDefault="007D30C8">
      <w:pPr>
        <w:rPr>
          <w:b/>
          <w:bCs/>
        </w:rPr>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8"/>
                    <a:stretch>
                      <a:fillRect/>
                    </a:stretch>
                  </pic:blipFill>
                  <pic:spPr>
                    <a:xfrm>
                      <a:off x="0" y="0"/>
                      <a:ext cx="5943600" cy="1431290"/>
                    </a:xfrm>
                    <a:prstGeom prst="rect">
                      <a:avLst/>
                    </a:prstGeom>
                  </pic:spPr>
                </pic:pic>
              </a:graphicData>
            </a:graphic>
          </wp:inline>
        </w:drawing>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0"/>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Pr="00BC2435" w:rsidRDefault="00D12D16"/>
    <w:p w14:paraId="5E43C493" w14:textId="2F565A41" w:rsidR="00A1357A" w:rsidRPr="004D430F" w:rsidRDefault="00A34B8B">
      <w:pPr>
        <w:rPr>
          <w:b/>
          <w:bCs/>
        </w:rPr>
      </w:pPr>
      <w:r w:rsidRPr="004D430F">
        <w:rPr>
          <w:b/>
          <w:bCs/>
        </w:rPr>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Caption"/>
        <w:keepNext/>
      </w:pPr>
      <w:r>
        <w:lastRenderedPageBreak/>
        <w:t xml:space="preserve">Table </w:t>
      </w:r>
      <w:fldSimple w:instr=" SEQ Table \* ARABIC ">
        <w:r w:rsidR="00D12D16">
          <w:rPr>
            <w:noProof/>
          </w:rPr>
          <w:t>1</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Caption"/>
        <w:keepNext/>
      </w:pPr>
      <w:r>
        <w:t xml:space="preserve">Table </w:t>
      </w:r>
      <w:fldSimple w:instr=" SEQ Table \* ARABIC ">
        <w:r w:rsidR="00D12D16">
          <w:rPr>
            <w:noProof/>
          </w:rPr>
          <w:t>2</w:t>
        </w:r>
      </w:fldSimple>
      <w:r>
        <w:t>: Distance between mirror and target plane: 410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Caption"/>
        <w:keepNext/>
      </w:pPr>
      <w:r>
        <w:t xml:space="preserve">Table </w:t>
      </w:r>
      <w:fldSimple w:instr=" SEQ Table \* ARABIC ">
        <w:r w:rsidR="00D12D16">
          <w:rPr>
            <w:noProof/>
          </w:rPr>
          <w:t>3</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lastRenderedPageBreak/>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Caption"/>
        <w:keepNext/>
      </w:pPr>
      <w:r>
        <w:t xml:space="preserve">Table </w:t>
      </w:r>
      <w:fldSimple w:instr=" SEQ Table \* ARABIC ">
        <w:r>
          <w:rPr>
            <w:noProof/>
          </w:rPr>
          <w:t>4</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Caption"/>
        <w:keepNext/>
      </w:pPr>
      <w:r>
        <w:t xml:space="preserve">Table </w:t>
      </w:r>
      <w:fldSimple w:instr=" SEQ Table \* ARABIC ">
        <w:r>
          <w:rPr>
            <w:noProof/>
          </w:rPr>
          <w:t>5</w:t>
        </w:r>
      </w:fldSimple>
      <w:r>
        <w:t>: Distance between mirror and target plane: 425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77777777" w:rsidR="00D12D16" w:rsidRPr="00460F01" w:rsidRDefault="00D12D16" w:rsidP="00CD4689">
            <w:pPr>
              <w:jc w:val="center"/>
              <w:rPr>
                <w:b/>
                <w:bCs/>
              </w:rPr>
            </w:pPr>
            <w:r w:rsidRPr="00460F01">
              <w:rPr>
                <w:b/>
                <w:bCs/>
              </w:rPr>
              <w:t>Mirror Input (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lastRenderedPageBreak/>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Caption"/>
        <w:keepNext/>
      </w:pPr>
      <w:r>
        <w:t xml:space="preserve">Table </w:t>
      </w:r>
      <w:fldSimple w:instr=" SEQ Table \* ARABIC ">
        <w:r>
          <w:rPr>
            <w:noProof/>
          </w:rPr>
          <w:t>6</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7777777" w:rsidR="00D12D16" w:rsidRPr="00460F01" w:rsidRDefault="00D12D16" w:rsidP="00CD4689">
            <w:pPr>
              <w:jc w:val="center"/>
              <w:rPr>
                <w:b/>
                <w:bCs/>
              </w:rPr>
            </w:pPr>
            <w:r w:rsidRPr="00460F01">
              <w:rPr>
                <w:b/>
                <w:bCs/>
              </w:rPr>
              <w:t>Mirror Input (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Caption"/>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lastRenderedPageBreak/>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Caption"/>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Caption"/>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t>Horizontal Measurements</w:t>
      </w:r>
      <w:r>
        <w:rPr>
          <w:b/>
          <w:bCs/>
        </w:rPr>
        <w:t xml:space="preserve"> D=225mm</w:t>
      </w:r>
      <w:r w:rsidR="00B451B4">
        <w:rPr>
          <w:b/>
          <w:bCs/>
        </w:rPr>
        <w:t xml:space="preserve"> (actual distance 225mm)</w:t>
      </w:r>
    </w:p>
    <w:p w14:paraId="09222F64" w14:textId="06446DD8" w:rsidR="000A5508" w:rsidRDefault="000A5508" w:rsidP="000A5508">
      <w:pPr>
        <w:pStyle w:val="Caption"/>
        <w:keepNext/>
      </w:pPr>
      <w:r>
        <w:lastRenderedPageBreak/>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Caption"/>
        <w:keepNext/>
      </w:pPr>
      <w:r>
        <w:t xml:space="preserve">Table </w:t>
      </w:r>
      <w:fldSimple w:instr=" SEQ Table \* ARABIC ">
        <w:r w:rsidR="00D12D16">
          <w:rPr>
            <w:noProof/>
          </w:rPr>
          <w:t>11</w:t>
        </w:r>
      </w:fldSimple>
      <w:r>
        <w:t>: Distance between mirror and target plane: 225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Caption"/>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leGrid"/>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77777777" w:rsidR="002B143E" w:rsidRPr="00460F01" w:rsidRDefault="002B143E" w:rsidP="00CD4689">
            <w:pPr>
              <w:jc w:val="center"/>
              <w:rPr>
                <w:b/>
                <w:bCs/>
              </w:rPr>
            </w:pPr>
            <w:r w:rsidRPr="00460F01">
              <w:rPr>
                <w:b/>
                <w:bCs/>
              </w:rPr>
              <w:t>Mirror Input (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lastRenderedPageBreak/>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6DC3ABBA" w14:textId="77777777" w:rsidR="008C6CB2" w:rsidRDefault="008C6CB2">
      <w:r>
        <w:br w:type="page"/>
      </w:r>
    </w:p>
    <w:p w14:paraId="733FC1EB" w14:textId="2AE26809" w:rsidR="004D430F" w:rsidRDefault="00497A28">
      <w:pPr>
        <w:rPr>
          <w:b/>
          <w:bCs/>
        </w:rPr>
      </w:pPr>
      <w:r w:rsidRPr="00497A28">
        <w:rPr>
          <w:b/>
          <w:bCs/>
        </w:rPr>
        <w:lastRenderedPageBreak/>
        <w:t>Mapping Camera Coordinates to Laser Coordinates</w:t>
      </w:r>
    </w:p>
    <w:p w14:paraId="7E3C2EAA" w14:textId="1F693F32" w:rsidR="00497A28" w:rsidRDefault="00497A28">
      <w:pPr>
        <w:rPr>
          <w:rFonts w:eastAsiaTheme="minorEastAsia"/>
        </w:rPr>
      </w:pPr>
      <w:r>
        <w:t xml:space="preserve">The coordinates that are used in the laser and the coordinates that are recorded by the camera are rotated and translated versions of each other. In the figure below, </w:t>
      </w:r>
      <w:r w:rsidR="007E10A3">
        <w:t xml:space="preserve">the </w:t>
      </w:r>
      <w:r>
        <w:t xml:space="preserve">laser is pointed at 30 different positions in a plane 500 cm away from the mirror center. </w:t>
      </w:r>
      <w:r w:rsidR="007E10A3">
        <w:t xml:space="preserve">Each point is extracted from the color images and their 3D coordinates are extracted and plotted. Laser points are named </w:t>
      </w:r>
      <m:oMath>
        <m:r>
          <w:rPr>
            <w:rFonts w:ascii="Cambria Math" w:hAnsi="Cambria Math"/>
          </w:rPr>
          <m:t>B</m:t>
        </m:r>
      </m:oMath>
      <w:r w:rsidR="007E10A3">
        <w:rPr>
          <w:rFonts w:eastAsiaTheme="minorEastAsia"/>
        </w:rPr>
        <w:t xml:space="preserve"> and camera points are named </w:t>
      </w:r>
      <m:oMath>
        <m:r>
          <w:rPr>
            <w:rFonts w:ascii="Cambria Math" w:eastAsiaTheme="minorEastAsia" w:hAnsi="Cambria Math"/>
          </w:rPr>
          <m:t>A</m:t>
        </m:r>
      </m:oMath>
      <w:r w:rsidR="007E10A3">
        <w:rPr>
          <w:rFonts w:eastAsiaTheme="minorEastAsia"/>
        </w:rPr>
        <w:t xml:space="preserve">. </w:t>
      </w:r>
      <w:r w:rsidR="008C6CB2">
        <w:rPr>
          <w:rFonts w:eastAsiaTheme="minorEastAsia"/>
        </w:rPr>
        <w:t xml:space="preserve">Both matrices have the shape 3xN. </w:t>
      </w:r>
      <w:r w:rsidR="007E10A3">
        <w:rPr>
          <w:rFonts w:eastAsiaTheme="minorEastAsia"/>
        </w:rPr>
        <w:t xml:space="preserve">To find the mapping between these points, the optimal rotation </w:t>
      </w:r>
      <m:oMath>
        <m:r>
          <w:rPr>
            <w:rFonts w:ascii="Cambria Math" w:eastAsiaTheme="minorEastAsia" w:hAnsi="Cambria Math"/>
          </w:rPr>
          <m:t>R</m:t>
        </m:r>
      </m:oMath>
      <w:r w:rsidR="007E10A3">
        <w:rPr>
          <w:rFonts w:eastAsiaTheme="minorEastAsia"/>
        </w:rPr>
        <w:t xml:space="preserve"> matrix and optimal translation </w:t>
      </w:r>
      <m:oMath>
        <m:r>
          <w:rPr>
            <w:rFonts w:ascii="Cambria Math" w:eastAsiaTheme="minorEastAsia" w:hAnsi="Cambria Math"/>
          </w:rPr>
          <m:t>t</m:t>
        </m:r>
      </m:oMath>
      <w:r w:rsidR="007E10A3">
        <w:rPr>
          <w:rFonts w:eastAsiaTheme="minorEastAsia"/>
        </w:rPr>
        <w:t xml:space="preserve"> vector should be found. The mapping is </w:t>
      </w:r>
      <w:r w:rsidR="008C6CB2">
        <w:rPr>
          <w:rFonts w:eastAsiaTheme="minorEastAsia"/>
        </w:rPr>
        <w:t>modeled</w:t>
      </w:r>
      <w:r w:rsidR="007E10A3">
        <w:rPr>
          <w:rFonts w:eastAsiaTheme="minorEastAsia"/>
        </w:rPr>
        <w:t xml:space="preserve"> as:</w:t>
      </w:r>
    </w:p>
    <w:p w14:paraId="333E5192" w14:textId="23B5272B" w:rsidR="007E10A3" w:rsidRDefault="007E10A3">
      <m:oMathPara>
        <m:oMath>
          <m:r>
            <w:rPr>
              <w:rFonts w:ascii="Cambria Math" w:hAnsi="Cambria Math"/>
            </w:rPr>
            <m:t>B=RA+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1D69FB9D" w:rsidR="00497A28" w:rsidRDefault="008C6CB2" w:rsidP="008C6CB2">
      <w:pPr>
        <w:pStyle w:val="Caption"/>
        <w:jc w:val="center"/>
      </w:pPr>
      <w:r>
        <w:t xml:space="preserve">Figure </w:t>
      </w:r>
      <w:fldSimple w:instr=" SEQ Figure \* ARABIC ">
        <w:r w:rsidR="0001700D">
          <w:rPr>
            <w:noProof/>
          </w:rPr>
          <w:t>2</w:t>
        </w:r>
      </w:fldSimple>
      <w:r>
        <w:t>: Recording of the same points in laser and camera coordinate systems</w:t>
      </w:r>
    </w:p>
    <w:p w14:paraId="21A6B533" w14:textId="71B62BCB" w:rsidR="000C3D8B" w:rsidRDefault="000C3D8B" w:rsidP="000C3D8B">
      <w:pPr>
        <w:rPr>
          <w:rFonts w:eastAsiaTheme="minorEastAsia"/>
        </w:rPr>
      </w:pPr>
      <w:r>
        <w:t xml:space="preserve">Optimal </w:t>
      </w:r>
      <m:oMath>
        <m:r>
          <w:rPr>
            <w:rFonts w:ascii="Cambria Math" w:hAnsi="Cambria Math"/>
          </w:rPr>
          <m:t>R</m:t>
        </m:r>
      </m:oMath>
      <w:r>
        <w:rPr>
          <w:rFonts w:eastAsiaTheme="minorEastAsia"/>
        </w:rPr>
        <w:t xml:space="preserve"> and t are found by the following algorithm</w:t>
      </w:r>
      <w:sdt>
        <w:sdtPr>
          <w:rPr>
            <w:rFonts w:eastAsiaTheme="minorEastAsia"/>
          </w:rPr>
          <w:id w:val="1979415958"/>
          <w:citation/>
        </w:sdtPr>
        <w:sdtContent>
          <w:r>
            <w:rPr>
              <w:rFonts w:eastAsiaTheme="minorEastAsia"/>
            </w:rPr>
            <w:fldChar w:fldCharType="begin"/>
          </w:r>
          <w:r>
            <w:rPr>
              <w:rFonts w:eastAsiaTheme="minorEastAsia"/>
              <w:lang w:val="tr-TR"/>
            </w:rPr>
            <w:instrText xml:space="preserve"> CITATION Cor \l 1055 </w:instrText>
          </w:r>
          <w:r>
            <w:rPr>
              <w:rFonts w:eastAsiaTheme="minorEastAsia"/>
            </w:rPr>
            <w:fldChar w:fldCharType="separate"/>
          </w:r>
          <w:r w:rsidR="0001700D">
            <w:rPr>
              <w:rFonts w:eastAsiaTheme="minorEastAsia"/>
              <w:noProof/>
              <w:lang w:val="tr-TR"/>
            </w:rPr>
            <w:t xml:space="preserve"> </w:t>
          </w:r>
          <w:r w:rsidR="0001700D" w:rsidRPr="0001700D">
            <w:rPr>
              <w:rFonts w:eastAsiaTheme="minorEastAsia"/>
              <w:noProof/>
              <w:lang w:val="tr-TR"/>
            </w:rPr>
            <w:t>[2]</w:t>
          </w:r>
          <w:r>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01700D">
            <w:rPr>
              <w:rFonts w:eastAsiaTheme="minorEastAsia"/>
              <w:noProof/>
              <w:lang w:val="tr-TR"/>
            </w:rPr>
            <w:t xml:space="preserve"> </w:t>
          </w:r>
          <w:r w:rsidR="0001700D" w:rsidRPr="0001700D">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01700D">
            <w:rPr>
              <w:rFonts w:eastAsiaTheme="minorEastAsia"/>
              <w:noProof/>
              <w:lang w:val="tr-TR"/>
            </w:rPr>
            <w:t xml:space="preserve"> </w:t>
          </w:r>
          <w:r w:rsidR="0001700D" w:rsidRPr="0001700D">
            <w:rPr>
              <w:rFonts w:eastAsiaTheme="minorEastAsia"/>
              <w:noProof/>
              <w:lang w:val="tr-TR"/>
            </w:rPr>
            <w:t>[4]</w:t>
          </w:r>
          <w:r w:rsidR="0038091C">
            <w:rPr>
              <w:rFonts w:eastAsiaTheme="minorEastAsia"/>
            </w:rPr>
            <w:fldChar w:fldCharType="end"/>
          </w:r>
        </w:sdtContent>
      </w:sdt>
      <w:r>
        <w:rPr>
          <w:rFonts w:eastAsiaTheme="minorEastAsia"/>
        </w:rPr>
        <w:t>:</w:t>
      </w:r>
    </w:p>
    <w:p w14:paraId="216FEA66" w14:textId="647E21B6" w:rsidR="000C3D8B" w:rsidRPr="000C3D8B" w:rsidRDefault="000C3D8B" w:rsidP="000C3D8B">
      <w:r>
        <w:rPr>
          <w:rFonts w:eastAsiaTheme="minorEastAsia"/>
        </w:rPr>
        <w:t>To find the rotation matrix R</w:t>
      </w:r>
    </w:p>
    <w:p w14:paraId="5B670C98" w14:textId="793A6C3C" w:rsidR="0038462A" w:rsidRPr="000C3D8B" w:rsidRDefault="000C3D8B" w:rsidP="000C3D8B">
      <w:pPr>
        <w:pStyle w:val="ListParagraph"/>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Paragraph"/>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Paragraph"/>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Default="0010498A" w:rsidP="0010498A">
      <w:pPr>
        <w:pStyle w:val="ListParagraph"/>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41EB375D" w14:textId="77777777" w:rsidR="0054044F" w:rsidRDefault="0054044F" w:rsidP="0054044F">
      <w:pPr>
        <w:keepNext/>
      </w:pPr>
      <w:r>
        <w:rPr>
          <w:noProof/>
        </w:rPr>
        <w:lastRenderedPageBreak/>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1CAF02E8" w:rsidR="000C3D8B" w:rsidRDefault="0054044F" w:rsidP="0054044F">
      <w:pPr>
        <w:pStyle w:val="Caption"/>
        <w:jc w:val="center"/>
      </w:pPr>
      <w:r>
        <w:t xml:space="preserve">Figure </w:t>
      </w:r>
      <w:fldSimple w:instr=" SEQ Figure \* ARABIC ">
        <w:r w:rsidR="0001700D">
          <w:rPr>
            <w:noProof/>
          </w:rPr>
          <w:t>3</w:t>
        </w:r>
      </w:fldSimple>
      <w:r>
        <w:t>: Camera points after the transformation</w:t>
      </w:r>
    </w:p>
    <w:p w14:paraId="2CD2760D" w14:textId="4C27088E" w:rsidR="0067220B" w:rsidRDefault="0067220B">
      <w:pPr>
        <w:rPr>
          <w:b/>
          <w:bCs/>
        </w:rPr>
      </w:pPr>
      <w:r>
        <w:rPr>
          <w:b/>
          <w:bCs/>
        </w:rPr>
        <w:t>Calibration Procedure</w:t>
      </w:r>
    </w:p>
    <w:p w14:paraId="1D383247" w14:textId="7FBB11BE" w:rsidR="0067220B" w:rsidRDefault="0067220B">
      <w:pPr>
        <w:rPr>
          <w:b/>
          <w:bCs/>
        </w:rPr>
      </w:pPr>
      <w:r>
        <w:rPr>
          <w:b/>
          <w:bCs/>
        </w:rPr>
        <w:t>1) Visible Laser</w:t>
      </w:r>
    </w:p>
    <w:p w14:paraId="3314ECFE" w14:textId="38E67567" w:rsidR="0067220B" w:rsidRDefault="0067220B">
      <w:pPr>
        <w:rPr>
          <w:b/>
          <w:bCs/>
        </w:rPr>
      </w:pPr>
      <w:r>
        <w:rPr>
          <w:b/>
          <w:bCs/>
        </w:rPr>
        <w:tab/>
        <w:t>-steps</w:t>
      </w:r>
    </w:p>
    <w:p w14:paraId="3A1696CD" w14:textId="691FFCD2" w:rsidR="0067220B" w:rsidRDefault="0067220B">
      <w:pPr>
        <w:rPr>
          <w:b/>
          <w:bCs/>
        </w:rPr>
      </w:pPr>
      <w:r>
        <w:rPr>
          <w:b/>
          <w:bCs/>
        </w:rPr>
        <w:t>2) IR Laser</w:t>
      </w:r>
    </w:p>
    <w:p w14:paraId="3EF84AAE" w14:textId="22089135" w:rsidR="0067220B" w:rsidRDefault="0067220B">
      <w:pPr>
        <w:rPr>
          <w:b/>
          <w:bCs/>
        </w:rPr>
      </w:pPr>
      <w:r>
        <w:rPr>
          <w:b/>
          <w:bCs/>
        </w:rPr>
        <w:tab/>
        <w:t>-steps</w:t>
      </w:r>
    </w:p>
    <w:p w14:paraId="3EF20BA5" w14:textId="77777777" w:rsidR="0067220B" w:rsidRDefault="0067220B">
      <w:pPr>
        <w:rPr>
          <w:b/>
          <w:bCs/>
        </w:rPr>
      </w:pPr>
    </w:p>
    <w:p w14:paraId="11C3ACB5" w14:textId="21078F71" w:rsidR="000C3D8B" w:rsidRDefault="0066359C">
      <w:pPr>
        <w:rPr>
          <w:b/>
          <w:bCs/>
        </w:rPr>
      </w:pPr>
      <w:r>
        <w:rPr>
          <w:b/>
          <w:bCs/>
        </w:rPr>
        <w:t>Object Tracking Algorithms to Try:</w:t>
      </w:r>
    </w:p>
    <w:p w14:paraId="74F6EE08" w14:textId="4EC288BF" w:rsidR="0066359C" w:rsidRDefault="0066359C" w:rsidP="0066359C">
      <w:pPr>
        <w:pStyle w:val="ListParagraph"/>
        <w:numPr>
          <w:ilvl w:val="0"/>
          <w:numId w:val="2"/>
        </w:numPr>
      </w:pPr>
      <w:proofErr w:type="spellStart"/>
      <w:r>
        <w:t>ARuCO</w:t>
      </w:r>
      <w:proofErr w:type="spellEnd"/>
      <w:r w:rsidR="005D08EC">
        <w:t xml:space="preserve"> (run time: 4-30ms, depending on the position</w:t>
      </w:r>
      <w:r w:rsidR="00410C24">
        <w:t>, too slow for 30fps stream</w:t>
      </w:r>
      <w:r w:rsidR="005D08EC">
        <w:t>)</w:t>
      </w:r>
    </w:p>
    <w:p w14:paraId="24FE15DE" w14:textId="28DCC298" w:rsidR="0066359C" w:rsidRDefault="0066359C" w:rsidP="0066359C">
      <w:pPr>
        <w:pStyle w:val="ListParagraph"/>
        <w:numPr>
          <w:ilvl w:val="0"/>
          <w:numId w:val="2"/>
        </w:numPr>
      </w:pPr>
      <w:proofErr w:type="spellStart"/>
      <w:r>
        <w:t>ChromaTag</w:t>
      </w:r>
      <w:proofErr w:type="spellEnd"/>
    </w:p>
    <w:p w14:paraId="6C5F13EE" w14:textId="49EB8028" w:rsidR="0066359C" w:rsidRDefault="0066359C" w:rsidP="0066359C">
      <w:pPr>
        <w:pStyle w:val="ListParagraph"/>
        <w:numPr>
          <w:ilvl w:val="0"/>
          <w:numId w:val="2"/>
        </w:numPr>
      </w:pPr>
      <w:r>
        <w:t>Skeleton trac</w:t>
      </w:r>
      <w:r w:rsidR="00EA550A">
        <w:t>k</w:t>
      </w:r>
      <w:r>
        <w:t>ing from Microsoft Kinect</w:t>
      </w:r>
      <w:r w:rsidR="00DD0CD2">
        <w:t xml:space="preserve"> (30fps, needs GPU)</w:t>
      </w:r>
    </w:p>
    <w:p w14:paraId="63DDF704" w14:textId="77777777" w:rsidR="005D08EC" w:rsidRDefault="0066359C" w:rsidP="00AC6717">
      <w:pPr>
        <w:pStyle w:val="ListParagraph"/>
        <w:numPr>
          <w:ilvl w:val="0"/>
          <w:numId w:val="2"/>
        </w:numPr>
      </w:pPr>
      <w:proofErr w:type="spellStart"/>
      <w:r>
        <w:t>WHYCon</w:t>
      </w:r>
      <w:proofErr w:type="spellEnd"/>
    </w:p>
    <w:p w14:paraId="7C605615" w14:textId="1EBE8935" w:rsidR="00CD4689" w:rsidRDefault="001638D7" w:rsidP="00AC6717">
      <w:pPr>
        <w:pStyle w:val="ListParagraph"/>
        <w:numPr>
          <w:ilvl w:val="0"/>
          <w:numId w:val="2"/>
        </w:numPr>
      </w:pPr>
      <w:r>
        <w:t xml:space="preserve">Hough Circle Detector </w:t>
      </w:r>
      <w:r w:rsidR="005D08EC">
        <w:t>(</w:t>
      </w:r>
      <w:r>
        <w:t>run time: 9ms</w:t>
      </w:r>
      <w:r w:rsidR="005D08EC">
        <w:t>,</w:t>
      </w:r>
      <w:r>
        <w:t xml:space="preserve"> too slow for 30fps stream)</w:t>
      </w:r>
      <w:r w:rsidR="00752F34">
        <w:rPr>
          <w:vertAlign w:val="superscript"/>
        </w:rPr>
        <w:t>1</w:t>
      </w:r>
    </w:p>
    <w:p w14:paraId="5C0AE240" w14:textId="77777777" w:rsidR="007E76F2" w:rsidRDefault="007E76F2" w:rsidP="007E76F2"/>
    <w:tbl>
      <w:tblPr>
        <w:tblStyle w:val="TableGrid"/>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lastRenderedPageBreak/>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bl>
    <w:p w14:paraId="72C4AAF9" w14:textId="77777777" w:rsidR="007E76F2" w:rsidRDefault="007E76F2" w:rsidP="007E76F2"/>
    <w:p w14:paraId="183E6EE3" w14:textId="4DA7F1FA" w:rsidR="007E76F2" w:rsidRDefault="007E76F2" w:rsidP="007E76F2"/>
    <w:tbl>
      <w:tblPr>
        <w:tblStyle w:val="TableGrid"/>
        <w:tblW w:w="0" w:type="auto"/>
        <w:tblLook w:val="04A0" w:firstRow="1" w:lastRow="0" w:firstColumn="1" w:lastColumn="0" w:noHBand="0" w:noVBand="1"/>
      </w:tblPr>
      <w:tblGrid>
        <w:gridCol w:w="4675"/>
        <w:gridCol w:w="4675"/>
      </w:tblGrid>
      <w:tr w:rsidR="00752F34" w14:paraId="7A85AA91" w14:textId="77777777" w:rsidTr="00752F34">
        <w:tc>
          <w:tcPr>
            <w:tcW w:w="4675" w:type="dxa"/>
          </w:tcPr>
          <w:p w14:paraId="132B3C82" w14:textId="12168278" w:rsidR="00752F34" w:rsidRPr="005F0AD8" w:rsidRDefault="005F0AD8" w:rsidP="007E76F2">
            <w:pPr>
              <w:rPr>
                <w:b/>
              </w:rPr>
            </w:pPr>
            <w:r w:rsidRPr="005F0AD8">
              <w:rPr>
                <w:b/>
              </w:rPr>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Pr="0066359C" w:rsidRDefault="00752F34"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Heading1"/>
          </w:pPr>
          <w:r>
            <w:t>References</w:t>
          </w:r>
        </w:p>
        <w:sdt>
          <w:sdtPr>
            <w:id w:val="-573587230"/>
            <w:bibliography/>
          </w:sdtPr>
          <w:sdtContent>
            <w:p w14:paraId="0ECF662D" w14:textId="77777777" w:rsidR="0001700D"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1700D" w14:paraId="14E5EA46" w14:textId="77777777">
                <w:trPr>
                  <w:divId w:val="1257329101"/>
                  <w:tblCellSpacing w:w="15" w:type="dxa"/>
                </w:trPr>
                <w:tc>
                  <w:tcPr>
                    <w:tcW w:w="50" w:type="pct"/>
                    <w:hideMark/>
                  </w:tcPr>
                  <w:p w14:paraId="50E57623" w14:textId="398A6EF4" w:rsidR="0001700D" w:rsidRDefault="0001700D">
                    <w:pPr>
                      <w:pStyle w:val="Bibliography"/>
                      <w:rPr>
                        <w:noProof/>
                        <w:kern w:val="0"/>
                        <w:sz w:val="24"/>
                        <w:szCs w:val="24"/>
                        <w14:ligatures w14:val="none"/>
                      </w:rPr>
                    </w:pPr>
                    <w:r>
                      <w:rPr>
                        <w:noProof/>
                      </w:rPr>
                      <w:t xml:space="preserve">[1] </w:t>
                    </w:r>
                  </w:p>
                </w:tc>
                <w:tc>
                  <w:tcPr>
                    <w:tcW w:w="0" w:type="auto"/>
                    <w:hideMark/>
                  </w:tcPr>
                  <w:p w14:paraId="0DF1EB8B" w14:textId="77777777" w:rsidR="0001700D" w:rsidRDefault="0001700D">
                    <w:pPr>
                      <w:pStyle w:val="Bibliography"/>
                      <w:rPr>
                        <w:noProof/>
                      </w:rPr>
                    </w:pPr>
                    <w:r>
                      <w:rPr>
                        <w:noProof/>
                      </w:rPr>
                      <w:t>Optotune, "MR-E-2 Development Kit Operation Manual," Dietikon, 2019.</w:t>
                    </w:r>
                  </w:p>
                </w:tc>
              </w:tr>
              <w:tr w:rsidR="0001700D" w14:paraId="77760F62" w14:textId="77777777">
                <w:trPr>
                  <w:divId w:val="1257329101"/>
                  <w:tblCellSpacing w:w="15" w:type="dxa"/>
                </w:trPr>
                <w:tc>
                  <w:tcPr>
                    <w:tcW w:w="50" w:type="pct"/>
                    <w:hideMark/>
                  </w:tcPr>
                  <w:p w14:paraId="53592A70" w14:textId="77777777" w:rsidR="0001700D" w:rsidRDefault="0001700D">
                    <w:pPr>
                      <w:pStyle w:val="Bibliography"/>
                      <w:rPr>
                        <w:noProof/>
                      </w:rPr>
                    </w:pPr>
                    <w:r>
                      <w:rPr>
                        <w:noProof/>
                      </w:rPr>
                      <w:t xml:space="preserve">[2] </w:t>
                    </w:r>
                  </w:p>
                </w:tc>
                <w:tc>
                  <w:tcPr>
                    <w:tcW w:w="0" w:type="auto"/>
                    <w:hideMark/>
                  </w:tcPr>
                  <w:p w14:paraId="1EBDEE92" w14:textId="77777777" w:rsidR="0001700D" w:rsidRDefault="0001700D">
                    <w:pPr>
                      <w:pStyle w:val="Bibliography"/>
                      <w:rPr>
                        <w:noProof/>
                      </w:rPr>
                    </w:pPr>
                    <w:r>
                      <w:rPr>
                        <w:noProof/>
                      </w:rPr>
                      <w:t>C. Simon, "simonensemble," [Online]. Available: https://simonensemble.github.io/posts/2018-10-27-orthogonal-procrustes/.</w:t>
                    </w:r>
                  </w:p>
                </w:tc>
              </w:tr>
              <w:tr w:rsidR="0001700D" w14:paraId="14E1CD3B" w14:textId="77777777">
                <w:trPr>
                  <w:divId w:val="1257329101"/>
                  <w:tblCellSpacing w:w="15" w:type="dxa"/>
                </w:trPr>
                <w:tc>
                  <w:tcPr>
                    <w:tcW w:w="50" w:type="pct"/>
                    <w:hideMark/>
                  </w:tcPr>
                  <w:p w14:paraId="07391339" w14:textId="77777777" w:rsidR="0001700D" w:rsidRDefault="0001700D">
                    <w:pPr>
                      <w:pStyle w:val="Bibliography"/>
                      <w:rPr>
                        <w:noProof/>
                      </w:rPr>
                    </w:pPr>
                    <w:r>
                      <w:rPr>
                        <w:noProof/>
                      </w:rPr>
                      <w:t xml:space="preserve">[3] </w:t>
                    </w:r>
                  </w:p>
                </w:tc>
                <w:tc>
                  <w:tcPr>
                    <w:tcW w:w="0" w:type="auto"/>
                    <w:hideMark/>
                  </w:tcPr>
                  <w:p w14:paraId="33A3257C" w14:textId="77777777" w:rsidR="0001700D" w:rsidRDefault="0001700D">
                    <w:pPr>
                      <w:pStyle w:val="Bibliography"/>
                      <w:rPr>
                        <w:noProof/>
                      </w:rPr>
                    </w:pPr>
                    <w:r>
                      <w:rPr>
                        <w:noProof/>
                      </w:rPr>
                      <w:t>N. Ho, "FINDING OPTIMAL ROTATION AND TRANSLATION BETWEEN CORRESPONDING 3D POINTS," [Online]. Available: https://nghiaho.com/?page_id=671.</w:t>
                    </w:r>
                  </w:p>
                </w:tc>
              </w:tr>
              <w:tr w:rsidR="0001700D" w14:paraId="2C5EF08C" w14:textId="77777777">
                <w:trPr>
                  <w:divId w:val="1257329101"/>
                  <w:tblCellSpacing w:w="15" w:type="dxa"/>
                </w:trPr>
                <w:tc>
                  <w:tcPr>
                    <w:tcW w:w="50" w:type="pct"/>
                    <w:hideMark/>
                  </w:tcPr>
                  <w:p w14:paraId="358B1957" w14:textId="77777777" w:rsidR="0001700D" w:rsidRDefault="0001700D">
                    <w:pPr>
                      <w:pStyle w:val="Bibliography"/>
                      <w:rPr>
                        <w:noProof/>
                      </w:rPr>
                    </w:pPr>
                    <w:r>
                      <w:rPr>
                        <w:noProof/>
                      </w:rPr>
                      <w:t xml:space="preserve">[4] </w:t>
                    </w:r>
                  </w:p>
                </w:tc>
                <w:tc>
                  <w:tcPr>
                    <w:tcW w:w="0" w:type="auto"/>
                    <w:hideMark/>
                  </w:tcPr>
                  <w:p w14:paraId="3457EE55" w14:textId="77777777" w:rsidR="0001700D" w:rsidRDefault="0001700D">
                    <w:pPr>
                      <w:pStyle w:val="Bibliography"/>
                      <w:rPr>
                        <w:noProof/>
                      </w:rPr>
                    </w:pPr>
                    <w:r>
                      <w:rPr>
                        <w:noProof/>
                      </w:rPr>
                      <w:t>"Kabsch algorithm," [Online]. Available: https://en.wikipedia.org/wiki/Kabsch_algorithm.</w:t>
                    </w:r>
                  </w:p>
                </w:tc>
              </w:tr>
            </w:tbl>
            <w:p w14:paraId="513EF124" w14:textId="77777777" w:rsidR="0001700D" w:rsidRDefault="0001700D">
              <w:pPr>
                <w:divId w:val="1257329101"/>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777058">
    <w:abstractNumId w:val="1"/>
  </w:num>
  <w:num w:numId="2" w16cid:durableId="97294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942EB"/>
    <w:rsid w:val="000A5508"/>
    <w:rsid w:val="000C3D8B"/>
    <w:rsid w:val="0010498A"/>
    <w:rsid w:val="001638D7"/>
    <w:rsid w:val="002118E0"/>
    <w:rsid w:val="0027177C"/>
    <w:rsid w:val="002B143E"/>
    <w:rsid w:val="002F3281"/>
    <w:rsid w:val="0038091C"/>
    <w:rsid w:val="00384482"/>
    <w:rsid w:val="0038462A"/>
    <w:rsid w:val="003C6244"/>
    <w:rsid w:val="003F7E0F"/>
    <w:rsid w:val="00410C24"/>
    <w:rsid w:val="00411261"/>
    <w:rsid w:val="004170F7"/>
    <w:rsid w:val="00441A8F"/>
    <w:rsid w:val="00460F01"/>
    <w:rsid w:val="0046208C"/>
    <w:rsid w:val="00497A28"/>
    <w:rsid w:val="004C7C1C"/>
    <w:rsid w:val="004D430F"/>
    <w:rsid w:val="00500165"/>
    <w:rsid w:val="0054044F"/>
    <w:rsid w:val="00580C69"/>
    <w:rsid w:val="005A536A"/>
    <w:rsid w:val="005C31AE"/>
    <w:rsid w:val="005D08EC"/>
    <w:rsid w:val="005D230B"/>
    <w:rsid w:val="005F0AD8"/>
    <w:rsid w:val="006123EC"/>
    <w:rsid w:val="0066359C"/>
    <w:rsid w:val="0067220B"/>
    <w:rsid w:val="00752F34"/>
    <w:rsid w:val="007D30C8"/>
    <w:rsid w:val="007D36AD"/>
    <w:rsid w:val="007E0435"/>
    <w:rsid w:val="007E10A3"/>
    <w:rsid w:val="007E76F2"/>
    <w:rsid w:val="008055EC"/>
    <w:rsid w:val="008140A9"/>
    <w:rsid w:val="00835856"/>
    <w:rsid w:val="00897715"/>
    <w:rsid w:val="008A412D"/>
    <w:rsid w:val="008C6CB2"/>
    <w:rsid w:val="00A1357A"/>
    <w:rsid w:val="00A34B8B"/>
    <w:rsid w:val="00A669C3"/>
    <w:rsid w:val="00AB78E1"/>
    <w:rsid w:val="00AC6717"/>
    <w:rsid w:val="00AC7BE6"/>
    <w:rsid w:val="00AE4999"/>
    <w:rsid w:val="00B0070C"/>
    <w:rsid w:val="00B00FF3"/>
    <w:rsid w:val="00B451B4"/>
    <w:rsid w:val="00BB4D7A"/>
    <w:rsid w:val="00BC2435"/>
    <w:rsid w:val="00CA70A1"/>
    <w:rsid w:val="00CD4689"/>
    <w:rsid w:val="00D02032"/>
    <w:rsid w:val="00D12D16"/>
    <w:rsid w:val="00D47D2B"/>
    <w:rsid w:val="00DA1456"/>
    <w:rsid w:val="00DB122E"/>
    <w:rsid w:val="00DD0CD2"/>
    <w:rsid w:val="00EA550A"/>
    <w:rsid w:val="00F10D9A"/>
    <w:rsid w:val="00F23584"/>
    <w:rsid w:val="00F249A5"/>
    <w:rsid w:val="00F40029"/>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1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10A3"/>
    <w:rPr>
      <w:color w:val="808080"/>
    </w:rPr>
  </w:style>
  <w:style w:type="character" w:customStyle="1" w:styleId="Heading1Char">
    <w:name w:val="Heading 1 Char"/>
    <w:basedOn w:val="DefaultParagraphFont"/>
    <w:link w:val="Heading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C3D8B"/>
  </w:style>
  <w:style w:type="paragraph" w:styleId="ListParagraph">
    <w:name w:val="List Paragraph"/>
    <w:basedOn w:val="Normal"/>
    <w:uiPriority w:val="34"/>
    <w:qFormat/>
    <w:rsid w:val="000C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s>
</file>

<file path=customXml/itemProps1.xml><?xml version="1.0" encoding="utf-8"?>
<ds:datastoreItem xmlns:ds="http://schemas.openxmlformats.org/officeDocument/2006/customXml" ds:itemID="{ADFCD1CA-AA5D-4FF1-97CA-2A3E6D0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569</Words>
  <Characters>8946</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7</cp:revision>
  <dcterms:created xsi:type="dcterms:W3CDTF">2023-07-28T10:19:00Z</dcterms:created>
  <dcterms:modified xsi:type="dcterms:W3CDTF">2023-07-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